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38" w:rsidRPr="00AA4938" w:rsidRDefault="00C91785" w:rsidP="00002690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  <w:r>
        <w:rPr>
          <w:rFonts w:ascii="標楷體" w:eastAsia="標楷體" w:hAnsi="標楷體"/>
          <w:b/>
          <w:noProof/>
          <w:spacing w:val="1"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DA553D" wp14:editId="560500DE">
                <wp:simplePos x="0" y="0"/>
                <wp:positionH relativeFrom="column">
                  <wp:posOffset>-9525</wp:posOffset>
                </wp:positionH>
                <wp:positionV relativeFrom="paragraph">
                  <wp:posOffset>371475</wp:posOffset>
                </wp:positionV>
                <wp:extent cx="6172200" cy="8477250"/>
                <wp:effectExtent l="9525" t="9525" r="9525" b="9525"/>
                <wp:wrapNone/>
                <wp:docPr id="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8477250"/>
                          <a:chOff x="1065" y="2025"/>
                          <a:chExt cx="9720" cy="13350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5" y="2025"/>
                            <a:ext cx="9720" cy="1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7978"/>
                            <a:ext cx="5183" cy="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4938" w:rsidRPr="00AA4938" w:rsidRDefault="00AA4938" w:rsidP="00AA4938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28"/>
                                  <w:szCs w:val="24"/>
                                  <w:lang w:eastAsia="zh-TW"/>
                                </w:rPr>
                              </w:pPr>
                              <w:r w:rsidRPr="00AA4938">
                                <w:rPr>
                                  <w:rFonts w:ascii="標楷體" w:eastAsia="標楷體" w:hAnsi="標楷體" w:hint="eastAsia"/>
                                  <w:sz w:val="28"/>
                                  <w:szCs w:val="24"/>
                                  <w:lang w:eastAsia="zh-TW"/>
                                </w:rPr>
                                <w:t>營利事業登記證影本</w:t>
                              </w:r>
                            </w:p>
                            <w:p w:rsidR="00AA4938" w:rsidRPr="00AA4938" w:rsidRDefault="00AA4938" w:rsidP="00AA4938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28"/>
                                  <w:szCs w:val="24"/>
                                  <w:lang w:eastAsia="zh-TW"/>
                                </w:rPr>
                              </w:pPr>
                              <w:r w:rsidRPr="00AA4938">
                                <w:rPr>
                                  <w:rFonts w:ascii="標楷體" w:eastAsia="標楷體" w:hAnsi="標楷體" w:hint="eastAsia"/>
                                  <w:sz w:val="28"/>
                                  <w:szCs w:val="24"/>
                                  <w:lang w:eastAsia="zh-TW"/>
                                </w:rPr>
                                <w:t>（</w:t>
                              </w:r>
                              <w:r w:rsidR="00AF29B4">
                                <w:rPr>
                                  <w:rFonts w:ascii="標楷體" w:eastAsia="標楷體" w:hAnsi="標楷體" w:hint="eastAsia"/>
                                  <w:sz w:val="28"/>
                                  <w:szCs w:val="24"/>
                                  <w:lang w:eastAsia="zh-TW"/>
                                </w:rPr>
                                <w:t>應</w:t>
                              </w:r>
                              <w:r w:rsidRPr="00AA4938">
                                <w:rPr>
                                  <w:rFonts w:ascii="標楷體" w:eastAsia="標楷體" w:hAnsi="標楷體" w:hint="eastAsia"/>
                                  <w:sz w:val="28"/>
                                  <w:szCs w:val="24"/>
                                  <w:lang w:eastAsia="zh-TW"/>
                                </w:rPr>
                                <w:t>蓋</w:t>
                              </w:r>
                              <w:r w:rsidR="00AF29B4">
                                <w:rPr>
                                  <w:rFonts w:ascii="標楷體" w:eastAsia="標楷體" w:hAnsi="標楷體" w:hint="eastAsia"/>
                                  <w:sz w:val="28"/>
                                  <w:szCs w:val="24"/>
                                  <w:lang w:eastAsia="zh-TW"/>
                                </w:rPr>
                                <w:t>「</w:t>
                              </w:r>
                              <w:r w:rsidR="00AF29B4" w:rsidRPr="00AA4938">
                                <w:rPr>
                                  <w:rFonts w:ascii="標楷體" w:eastAsia="標楷體" w:hAnsi="標楷體" w:hint="eastAsia"/>
                                  <w:sz w:val="28"/>
                                  <w:szCs w:val="24"/>
                                  <w:lang w:eastAsia="zh-TW"/>
                                </w:rPr>
                                <w:t>與正本相符</w:t>
                              </w:r>
                              <w:r w:rsidR="00AF29B4">
                                <w:rPr>
                                  <w:rFonts w:ascii="標楷體" w:eastAsia="標楷體" w:hAnsi="標楷體" w:hint="eastAsia"/>
                                  <w:sz w:val="28"/>
                                  <w:szCs w:val="24"/>
                                  <w:lang w:eastAsia="zh-TW"/>
                                </w:rPr>
                                <w:t>」印</w:t>
                              </w:r>
                              <w:r w:rsidRPr="00AA4938">
                                <w:rPr>
                                  <w:rFonts w:ascii="標楷體" w:eastAsia="標楷體" w:hAnsi="標楷體" w:hint="eastAsia"/>
                                  <w:sz w:val="28"/>
                                  <w:szCs w:val="24"/>
                                  <w:lang w:eastAsia="zh-TW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A553D" id="Group 39" o:spid="_x0000_s1026" style="position:absolute;left:0;text-align:left;margin-left:-.75pt;margin-top:29.25pt;width:486pt;height:667.5pt;z-index:251663360" coordorigin="1065,2025" coordsize="9720,1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">
                <v:rect id="Rectangle 9" o:spid="_x0000_s1027" style="position:absolute;left:1065;top:2025;width:9720;height:1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360;top:7978;width:5183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AA4938" w:rsidRPr="00AA4938" w:rsidRDefault="00AA4938" w:rsidP="00AA4938">
                        <w:pPr>
                          <w:jc w:val="distribute"/>
                          <w:rPr>
                            <w:rFonts w:ascii="標楷體" w:eastAsia="標楷體" w:hAnsi="標楷體"/>
                            <w:sz w:val="28"/>
                            <w:szCs w:val="24"/>
                            <w:lang w:eastAsia="zh-TW"/>
                          </w:rPr>
                        </w:pPr>
                        <w:r w:rsidRPr="00AA4938">
                          <w:rPr>
                            <w:rFonts w:ascii="標楷體" w:eastAsia="標楷體" w:hAnsi="標楷體" w:hint="eastAsia"/>
                            <w:sz w:val="28"/>
                            <w:szCs w:val="24"/>
                            <w:lang w:eastAsia="zh-TW"/>
                          </w:rPr>
                          <w:t>營利事業登記證影本</w:t>
                        </w:r>
                      </w:p>
                      <w:p w:rsidR="00AA4938" w:rsidRPr="00AA4938" w:rsidRDefault="00AA4938" w:rsidP="00AA4938">
                        <w:pPr>
                          <w:jc w:val="distribute"/>
                          <w:rPr>
                            <w:rFonts w:ascii="標楷體" w:eastAsia="標楷體" w:hAnsi="標楷體"/>
                            <w:sz w:val="28"/>
                            <w:szCs w:val="24"/>
                            <w:lang w:eastAsia="zh-TW"/>
                          </w:rPr>
                        </w:pPr>
                        <w:r w:rsidRPr="00AA4938">
                          <w:rPr>
                            <w:rFonts w:ascii="標楷體" w:eastAsia="標楷體" w:hAnsi="標楷體" w:hint="eastAsia"/>
                            <w:sz w:val="28"/>
                            <w:szCs w:val="24"/>
                            <w:lang w:eastAsia="zh-TW"/>
                          </w:rPr>
                          <w:t>（</w:t>
                        </w:r>
                        <w:r w:rsidR="00AF29B4">
                          <w:rPr>
                            <w:rFonts w:ascii="標楷體" w:eastAsia="標楷體" w:hAnsi="標楷體" w:hint="eastAsia"/>
                            <w:sz w:val="28"/>
                            <w:szCs w:val="24"/>
                            <w:lang w:eastAsia="zh-TW"/>
                          </w:rPr>
                          <w:t>應</w:t>
                        </w:r>
                        <w:r w:rsidRPr="00AA4938">
                          <w:rPr>
                            <w:rFonts w:ascii="標楷體" w:eastAsia="標楷體" w:hAnsi="標楷體" w:hint="eastAsia"/>
                            <w:sz w:val="28"/>
                            <w:szCs w:val="24"/>
                            <w:lang w:eastAsia="zh-TW"/>
                          </w:rPr>
                          <w:t>蓋</w:t>
                        </w:r>
                        <w:r w:rsidR="00AF29B4">
                          <w:rPr>
                            <w:rFonts w:ascii="標楷體" w:eastAsia="標楷體" w:hAnsi="標楷體" w:hint="eastAsia"/>
                            <w:sz w:val="28"/>
                            <w:szCs w:val="24"/>
                            <w:lang w:eastAsia="zh-TW"/>
                          </w:rPr>
                          <w:t>「</w:t>
                        </w:r>
                        <w:r w:rsidR="00AF29B4" w:rsidRPr="00AA4938">
                          <w:rPr>
                            <w:rFonts w:ascii="標楷體" w:eastAsia="標楷體" w:hAnsi="標楷體" w:hint="eastAsia"/>
                            <w:sz w:val="28"/>
                            <w:szCs w:val="24"/>
                            <w:lang w:eastAsia="zh-TW"/>
                          </w:rPr>
                          <w:t>與正本相符</w:t>
                        </w:r>
                        <w:r w:rsidR="00AF29B4">
                          <w:rPr>
                            <w:rFonts w:ascii="標楷體" w:eastAsia="標楷體" w:hAnsi="標楷體" w:hint="eastAsia"/>
                            <w:sz w:val="28"/>
                            <w:szCs w:val="24"/>
                            <w:lang w:eastAsia="zh-TW"/>
                          </w:rPr>
                          <w:t>」印</w:t>
                        </w:r>
                        <w:r w:rsidRPr="00AA4938">
                          <w:rPr>
                            <w:rFonts w:ascii="標楷體" w:eastAsia="標楷體" w:hAnsi="標楷體" w:hint="eastAsia"/>
                            <w:sz w:val="28"/>
                            <w:szCs w:val="24"/>
                            <w:lang w:eastAsia="zh-TW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9B4">
        <w:rPr>
          <w:rFonts w:ascii="標楷體" w:eastAsia="標楷體" w:hAnsi="標楷體" w:hint="eastAsia"/>
          <w:b/>
          <w:spacing w:val="1"/>
          <w:lang w:eastAsia="zh-TW"/>
        </w:rPr>
        <w:t>都市危險及老舊建築物重建計畫書費用補助</w:t>
      </w:r>
      <w:r w:rsidR="00AA4938" w:rsidRPr="00AA4938">
        <w:rPr>
          <w:rFonts w:ascii="標楷體" w:eastAsia="標楷體" w:hAnsi="標楷體" w:hint="eastAsia"/>
          <w:b/>
          <w:spacing w:val="1"/>
          <w:lang w:eastAsia="zh-TW"/>
        </w:rPr>
        <w:t>身分證明文件</w:t>
      </w: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Default="00AA4938" w:rsidP="00002690">
      <w:pPr>
        <w:jc w:val="center"/>
        <w:rPr>
          <w:lang w:eastAsia="zh-TW"/>
        </w:rPr>
      </w:pPr>
    </w:p>
    <w:p w:rsidR="00AA4938" w:rsidRPr="00AF29B4" w:rsidRDefault="00AF29B4" w:rsidP="00002690">
      <w:pPr>
        <w:jc w:val="center"/>
        <w:rPr>
          <w:rFonts w:ascii="標楷體" w:eastAsia="標楷體" w:hAnsi="標楷體"/>
          <w:b/>
          <w:spacing w:val="1"/>
          <w:sz w:val="32"/>
          <w:szCs w:val="32"/>
          <w:lang w:eastAsia="zh-TW"/>
        </w:rPr>
      </w:pPr>
      <w:r w:rsidRPr="00AF29B4">
        <w:rPr>
          <w:rFonts w:ascii="標楷體" w:eastAsia="標楷體" w:hAnsi="標楷體" w:hint="eastAsia"/>
          <w:b/>
          <w:spacing w:val="1"/>
          <w:sz w:val="32"/>
          <w:szCs w:val="32"/>
          <w:lang w:eastAsia="zh-TW"/>
        </w:rPr>
        <w:lastRenderedPageBreak/>
        <w:t>都市危險及老舊建築物重建計畫書費用補助身分證明文件</w:t>
      </w:r>
    </w:p>
    <w:p w:rsidR="00AA4938" w:rsidRDefault="00AA4938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p w:rsidR="00AA4938" w:rsidRDefault="00C91785">
      <w:pPr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2997835" cy="1710055"/>
                <wp:effectExtent l="5715" t="8890" r="6350" b="508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1710055"/>
                          <a:chOff x="1089" y="1464"/>
                          <a:chExt cx="4420" cy="2529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89" y="1464"/>
                            <a:ext cx="4420" cy="2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6" y="2354"/>
                            <a:ext cx="3804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4938" w:rsidRPr="00AA4938" w:rsidRDefault="00AA4938" w:rsidP="00AA4938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國民身分</w:t>
                              </w:r>
                              <w:r w:rsidRPr="00AA4938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影本正面</w:t>
                              </w:r>
                            </w:p>
                            <w:p w:rsidR="00AA4938" w:rsidRPr="00AA4938" w:rsidRDefault="00AA4938" w:rsidP="00AA4938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AA4938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（</w:t>
                              </w:r>
                              <w:r w:rsidR="00AF29B4" w:rsidRPr="00C9259B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應蓋「與正本相符」印</w:t>
                              </w:r>
                              <w:r w:rsidRPr="00AA4938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9" style="position:absolute;margin-left:.45pt;margin-top:6.3pt;width:236.05pt;height:134.65pt;z-index:251664384" coordorigin="1089,1464" coordsize="4420,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">
                <v:rect id="Rectangle 11" o:spid="_x0000_s1030" style="position:absolute;left:1089;top:1464;width:4420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">
                  <v:stroke dashstyle="dash"/>
                </v:rect>
                <v:shape id="Text Box 15" o:spid="_x0000_s1031" type="#_x0000_t202" style="position:absolute;left:1406;top:2354;width:380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AA4938" w:rsidRPr="00AA4938" w:rsidRDefault="00AA4938" w:rsidP="00AA4938">
                        <w:pPr>
                          <w:jc w:val="distribute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國民身分</w:t>
                        </w:r>
                        <w:r w:rsidRPr="00AA4938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證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影本正面</w:t>
                        </w:r>
                      </w:p>
                      <w:p w:rsidR="00AA4938" w:rsidRPr="00AA4938" w:rsidRDefault="00AA4938" w:rsidP="00AA4938">
                        <w:pPr>
                          <w:jc w:val="distribute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 w:rsidRPr="00AA4938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（</w:t>
                        </w:r>
                        <w:r w:rsidR="00AF29B4" w:rsidRPr="00C9259B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應蓋「與正本相符」印</w:t>
                        </w:r>
                        <w:r w:rsidRPr="00AA4938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  <w:bookmarkStart w:id="0" w:name="_GoBack"/>
      <w:bookmarkEnd w:id="0"/>
    </w:p>
    <w:p w:rsidR="00AA4938" w:rsidRDefault="00AA4938">
      <w:pPr>
        <w:rPr>
          <w:lang w:eastAsia="zh-TW"/>
        </w:rPr>
      </w:pPr>
    </w:p>
    <w:p w:rsidR="007B7433" w:rsidRDefault="007B7433">
      <w:pPr>
        <w:rPr>
          <w:lang w:eastAsia="zh-TW"/>
        </w:rPr>
      </w:pPr>
    </w:p>
    <w:p w:rsidR="00AA4938" w:rsidRDefault="00C91785">
      <w:pPr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14730</wp:posOffset>
                </wp:positionV>
                <wp:extent cx="2997835" cy="1710055"/>
                <wp:effectExtent l="5080" t="12700" r="6985" b="10795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1710055"/>
                          <a:chOff x="1089" y="1464"/>
                          <a:chExt cx="4420" cy="2529"/>
                        </a:xfrm>
                      </wpg:grpSpPr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89" y="1464"/>
                            <a:ext cx="4420" cy="2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06" y="2354"/>
                            <a:ext cx="3804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9A3" w:rsidRPr="00AA4938" w:rsidRDefault="008659A3" w:rsidP="008659A3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國民身分</w:t>
                              </w:r>
                              <w:r w:rsidRPr="00AA4938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影本背面</w:t>
                              </w:r>
                            </w:p>
                            <w:p w:rsidR="008659A3" w:rsidRPr="00AA4938" w:rsidRDefault="008659A3" w:rsidP="008659A3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AA4938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（</w:t>
                              </w:r>
                              <w:r w:rsidRPr="00C9259B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應蓋「與正本相符」印</w:t>
                              </w:r>
                              <w:r w:rsidRPr="00AA4938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2" style="position:absolute;margin-left:1.15pt;margin-top:79.9pt;width:236.05pt;height:134.65pt;z-index:251667456" coordorigin="1089,1464" coordsize="4420,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">
                <v:rect id="Rectangle 37" o:spid="_x0000_s1033" style="position:absolute;left:1089;top:1464;width:4420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">
                  <v:stroke dashstyle="dash"/>
                </v:rect>
                <v:shape id="Text Box 38" o:spid="_x0000_s1034" type="#_x0000_t202" style="position:absolute;left:1406;top:2354;width:380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659A3" w:rsidRPr="00AA4938" w:rsidRDefault="008659A3" w:rsidP="008659A3">
                        <w:pPr>
                          <w:jc w:val="distribute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國民身分</w:t>
                        </w:r>
                        <w:r w:rsidRPr="00AA4938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證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影本背面</w:t>
                        </w:r>
                      </w:p>
                      <w:p w:rsidR="008659A3" w:rsidRPr="00AA4938" w:rsidRDefault="008659A3" w:rsidP="008659A3">
                        <w:pPr>
                          <w:jc w:val="distribute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 w:rsidRPr="00AA4938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（</w:t>
                        </w:r>
                        <w:r w:rsidRPr="00C9259B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應蓋「與正本相符」印</w:t>
                        </w:r>
                        <w:r w:rsidRPr="00AA4938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A4938" w:rsidSect="00F65018">
      <w:type w:val="continuous"/>
      <w:pgSz w:w="11907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CF"/>
    <w:rsid w:val="00002690"/>
    <w:rsid w:val="00054000"/>
    <w:rsid w:val="00081E5F"/>
    <w:rsid w:val="000B4E36"/>
    <w:rsid w:val="0023574D"/>
    <w:rsid w:val="0047421B"/>
    <w:rsid w:val="004D4834"/>
    <w:rsid w:val="00563B65"/>
    <w:rsid w:val="005A4DFE"/>
    <w:rsid w:val="007925D5"/>
    <w:rsid w:val="007B7433"/>
    <w:rsid w:val="008659A3"/>
    <w:rsid w:val="00942698"/>
    <w:rsid w:val="00AA4938"/>
    <w:rsid w:val="00AC0A3B"/>
    <w:rsid w:val="00AF29B4"/>
    <w:rsid w:val="00B072F6"/>
    <w:rsid w:val="00B7215F"/>
    <w:rsid w:val="00BF07CF"/>
    <w:rsid w:val="00C0011D"/>
    <w:rsid w:val="00C12F92"/>
    <w:rsid w:val="00C91785"/>
    <w:rsid w:val="00C9259B"/>
    <w:rsid w:val="00D55BB6"/>
    <w:rsid w:val="00DD1A31"/>
    <w:rsid w:val="00E97385"/>
    <w:rsid w:val="00F65018"/>
    <w:rsid w:val="00FB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8CF4B31"/>
  <w15:docId w15:val="{9FC10FAF-AC46-4CE9-8DEA-8453341A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7"/>
    </w:pPr>
    <w:rPr>
      <w:rFonts w:ascii="微軟正黑體" w:eastAsia="微軟正黑體" w:hAnsi="微軟正黑體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4E36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2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72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D2CC-DD21-4660-928E-CB88BDCF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冠華</dc:creator>
  <cp:lastModifiedBy>user</cp:lastModifiedBy>
  <cp:revision>3</cp:revision>
  <cp:lastPrinted>2018-10-24T07:28:00Z</cp:lastPrinted>
  <dcterms:created xsi:type="dcterms:W3CDTF">2019-08-13T03:56:00Z</dcterms:created>
  <dcterms:modified xsi:type="dcterms:W3CDTF">2019-08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LastSaved">
    <vt:filetime>2018-05-29T00:00:00Z</vt:filetime>
  </property>
</Properties>
</file>